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FE" w:rsidRDefault="003B71D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rFonts w:ascii="Arial" w:hAnsi="Arial" w:cs="Arial"/>
          <w:noProof/>
          <w:lang w:val="en-GB" w:eastAsia="en-GB"/>
        </w:rPr>
        <w:drawing>
          <wp:inline distT="0" distB="0" distL="0" distR="0" wp14:anchorId="71262D0F" wp14:editId="609B83AC">
            <wp:extent cx="1085850" cy="741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41743"/>
                    </a:xfrm>
                    <a:prstGeom prst="rect">
                      <a:avLst/>
                    </a:prstGeom>
                    <a:noFill/>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9605DC" w:rsidRDefault="009605DC" w:rsidP="00D95C22">
            <w:pPr>
              <w:tabs>
                <w:tab w:val="left" w:pos="0"/>
              </w:tabs>
              <w:ind w:right="-46"/>
              <w:rPr>
                <w:rFonts w:ascii="Arial" w:hAnsi="Arial" w:cs="Arial"/>
                <w:sz w:val="18"/>
                <w:szCs w:val="18"/>
              </w:rPr>
            </w:pPr>
            <w:r w:rsidRPr="009605DC">
              <w:rPr>
                <w:rFonts w:ascii="Arial" w:hAnsi="Arial" w:cs="Arial"/>
                <w:sz w:val="18"/>
                <w:szCs w:val="18"/>
              </w:rPr>
              <w:t xml:space="preserve">To the best of your knowledge, is anyone who lives or works in your household (this includes family, lodgers, house sharers, household employees) disqualified from working with </w:t>
            </w:r>
            <w:r>
              <w:rPr>
                <w:rFonts w:ascii="Arial" w:hAnsi="Arial" w:cs="Arial"/>
                <w:sz w:val="18"/>
                <w:szCs w:val="18"/>
              </w:rPr>
              <w:t>children under the Regulations?</w:t>
            </w: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9605DC" w:rsidP="00214A00">
            <w:pPr>
              <w:tabs>
                <w:tab w:val="left" w:pos="0"/>
              </w:tabs>
              <w:ind w:right="-46"/>
              <w:rPr>
                <w:rFonts w:ascii="Arial" w:hAnsi="Arial" w:cs="Arial"/>
                <w:sz w:val="18"/>
                <w:szCs w:val="18"/>
              </w:rPr>
            </w:pPr>
            <w:r>
              <w:rPr>
                <w:rFonts w:ascii="Arial" w:hAnsi="Arial" w:cs="Arial"/>
                <w:sz w:val="18"/>
                <w:szCs w:val="18"/>
              </w:rPr>
              <w:t>If you have answered YES</w:t>
            </w:r>
            <w:r w:rsidR="00214A00" w:rsidRPr="00214A00">
              <w:rPr>
                <w:rFonts w:ascii="Arial" w:hAnsi="Arial" w:cs="Arial"/>
                <w:sz w:val="18"/>
                <w:szCs w:val="18"/>
              </w:rPr>
              <w:t>, you are required to enclo</w:t>
            </w:r>
            <w:r w:rsidR="00A07480">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865639" w:rsidRPr="00CE541C" w:rsidRDefault="00865639" w:rsidP="00AC2DFE">
            <w:pPr>
              <w:tabs>
                <w:tab w:val="left" w:pos="0"/>
              </w:tabs>
              <w:ind w:right="-46"/>
              <w:rPr>
                <w:rFonts w:ascii="Arial" w:hAnsi="Arial" w:cs="Arial"/>
                <w:sz w:val="18"/>
                <w:szCs w:val="18"/>
              </w:rPr>
            </w:pP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lastRenderedPageBreak/>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9"/>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1E" w:rsidRDefault="0065351E" w:rsidP="008E4D19">
      <w:r>
        <w:separator/>
      </w:r>
    </w:p>
  </w:endnote>
  <w:endnote w:type="continuationSeparator" w:id="0">
    <w:p w:rsidR="0065351E" w:rsidRDefault="0065351E"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515803">
              <w:rPr>
                <w:rFonts w:ascii="Arial" w:hAnsi="Arial" w:cs="Arial"/>
                <w:bCs/>
                <w:noProof/>
                <w:sz w:val="22"/>
                <w:szCs w:val="22"/>
              </w:rPr>
              <w:t>2</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515803">
              <w:rPr>
                <w:rFonts w:ascii="Arial" w:hAnsi="Arial" w:cs="Arial"/>
                <w:bCs/>
                <w:noProof/>
                <w:sz w:val="22"/>
                <w:szCs w:val="22"/>
              </w:rPr>
              <w:t>13</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1E" w:rsidRDefault="0065351E" w:rsidP="008E4D19">
      <w:r>
        <w:separator/>
      </w:r>
    </w:p>
  </w:footnote>
  <w:footnote w:type="continuationSeparator" w:id="0">
    <w:p w:rsidR="0065351E" w:rsidRDefault="0065351E" w:rsidP="008E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FE"/>
    <w:rsid w:val="000001E9"/>
    <w:rsid w:val="00032747"/>
    <w:rsid w:val="00042A2F"/>
    <w:rsid w:val="000448BA"/>
    <w:rsid w:val="000625BF"/>
    <w:rsid w:val="00081DD9"/>
    <w:rsid w:val="000C29B3"/>
    <w:rsid w:val="0012059F"/>
    <w:rsid w:val="00134D9A"/>
    <w:rsid w:val="00142C52"/>
    <w:rsid w:val="001638E2"/>
    <w:rsid w:val="001742F0"/>
    <w:rsid w:val="00187EE7"/>
    <w:rsid w:val="001C0497"/>
    <w:rsid w:val="001E09E3"/>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B71DE"/>
    <w:rsid w:val="003C7734"/>
    <w:rsid w:val="00415A5F"/>
    <w:rsid w:val="00423CA4"/>
    <w:rsid w:val="004431D2"/>
    <w:rsid w:val="00480C4C"/>
    <w:rsid w:val="004A1505"/>
    <w:rsid w:val="004B07BD"/>
    <w:rsid w:val="004B6588"/>
    <w:rsid w:val="004F2DDE"/>
    <w:rsid w:val="005020F8"/>
    <w:rsid w:val="00510802"/>
    <w:rsid w:val="00515803"/>
    <w:rsid w:val="00572CF3"/>
    <w:rsid w:val="00583CC7"/>
    <w:rsid w:val="005E29D0"/>
    <w:rsid w:val="00606404"/>
    <w:rsid w:val="00606678"/>
    <w:rsid w:val="006276A8"/>
    <w:rsid w:val="0063691F"/>
    <w:rsid w:val="0065351E"/>
    <w:rsid w:val="00670C78"/>
    <w:rsid w:val="00690EE1"/>
    <w:rsid w:val="006E6F0F"/>
    <w:rsid w:val="00714BB0"/>
    <w:rsid w:val="00735C22"/>
    <w:rsid w:val="0075760F"/>
    <w:rsid w:val="007835CF"/>
    <w:rsid w:val="007D2E8C"/>
    <w:rsid w:val="007E4DFA"/>
    <w:rsid w:val="007F5288"/>
    <w:rsid w:val="007F592C"/>
    <w:rsid w:val="008005D9"/>
    <w:rsid w:val="00820E1D"/>
    <w:rsid w:val="00825777"/>
    <w:rsid w:val="00835E41"/>
    <w:rsid w:val="008501FF"/>
    <w:rsid w:val="00865639"/>
    <w:rsid w:val="008A0951"/>
    <w:rsid w:val="008B3656"/>
    <w:rsid w:val="008E4908"/>
    <w:rsid w:val="008E4D19"/>
    <w:rsid w:val="008F3380"/>
    <w:rsid w:val="00942DD4"/>
    <w:rsid w:val="0095126E"/>
    <w:rsid w:val="00951F5E"/>
    <w:rsid w:val="009605DC"/>
    <w:rsid w:val="00981C7F"/>
    <w:rsid w:val="009A60B9"/>
    <w:rsid w:val="00A045D9"/>
    <w:rsid w:val="00A04CA6"/>
    <w:rsid w:val="00A07480"/>
    <w:rsid w:val="00A11736"/>
    <w:rsid w:val="00A1707E"/>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FA232-7769-4DCC-8D06-8538EA7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AF2FE-9504-4A5D-B85E-2382813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Tracy Hurwood</cp:lastModifiedBy>
  <cp:revision>3</cp:revision>
  <cp:lastPrinted>2017-08-16T08:51:00Z</cp:lastPrinted>
  <dcterms:created xsi:type="dcterms:W3CDTF">2019-12-11T16:24:00Z</dcterms:created>
  <dcterms:modified xsi:type="dcterms:W3CDTF">2019-12-11T16:24:00Z</dcterms:modified>
</cp:coreProperties>
</file>